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35" w:rsidRPr="00CD3EE3" w:rsidRDefault="00CD3EE3" w:rsidP="00CD3EE3">
      <w:pPr>
        <w:spacing w:after="200" w:line="276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706A6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4D79C2F" wp14:editId="2E8F7A23">
            <wp:extent cx="819682" cy="809625"/>
            <wp:effectExtent l="0" t="0" r="0" b="0"/>
            <wp:docPr id="1" name="Obrázok 1" descr="logo2014 kr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14 kru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06" cy="8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EE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Súkromná stredná odborná športová škola, M. C. Sklodowskej 1, Bratislava</w:t>
      </w:r>
      <w:r w:rsidR="00196A0E">
        <w:rPr>
          <w:b/>
        </w:rPr>
        <w:t xml:space="preserve"> </w:t>
      </w:r>
    </w:p>
    <w:p w:rsidR="00744835" w:rsidRDefault="00196A0E">
      <w:pPr>
        <w:spacing w:after="79" w:line="259" w:lineRule="auto"/>
        <w:ind w:left="45" w:firstLine="0"/>
        <w:jc w:val="center"/>
        <w:rPr>
          <w:b/>
        </w:rPr>
      </w:pPr>
      <w:r>
        <w:rPr>
          <w:b/>
        </w:rPr>
        <w:t xml:space="preserve"> </w:t>
      </w:r>
    </w:p>
    <w:p w:rsidR="00ED467D" w:rsidRDefault="00ED467D">
      <w:pPr>
        <w:spacing w:after="79" w:line="259" w:lineRule="auto"/>
        <w:ind w:left="45" w:firstLine="0"/>
        <w:jc w:val="center"/>
      </w:pPr>
    </w:p>
    <w:p w:rsidR="00744835" w:rsidRDefault="00196A0E">
      <w:pPr>
        <w:spacing w:after="0" w:line="259" w:lineRule="auto"/>
        <w:ind w:left="0" w:right="7" w:firstLine="0"/>
        <w:jc w:val="center"/>
      </w:pPr>
      <w:r>
        <w:rPr>
          <w:b/>
          <w:sz w:val="28"/>
        </w:rPr>
        <w:t xml:space="preserve">ZÁKLADNÉ INFORMÁCIE K ZAČIATKU ŠKOLSKÉHO ROKA 2018/2019 </w:t>
      </w:r>
    </w:p>
    <w:p w:rsidR="00744835" w:rsidRDefault="00196A0E">
      <w:pPr>
        <w:spacing w:after="19" w:line="259" w:lineRule="auto"/>
        <w:ind w:left="0" w:firstLine="0"/>
        <w:jc w:val="left"/>
      </w:pPr>
      <w:r>
        <w:t xml:space="preserve"> </w:t>
      </w:r>
    </w:p>
    <w:p w:rsidR="00744835" w:rsidRDefault="00CD3EE3">
      <w:pPr>
        <w:spacing w:after="11" w:line="266" w:lineRule="auto"/>
        <w:ind w:left="-5"/>
        <w:jc w:val="left"/>
      </w:pPr>
      <w:r>
        <w:rPr>
          <w:b/>
        </w:rPr>
        <w:t xml:space="preserve">Prvý školský deň - 3.9.2018 </w:t>
      </w:r>
      <w:r w:rsidR="00196A0E">
        <w:rPr>
          <w:b/>
        </w:rPr>
        <w:t xml:space="preserve"> </w:t>
      </w:r>
    </w:p>
    <w:p w:rsidR="00744835" w:rsidRDefault="00196A0E">
      <w:pPr>
        <w:spacing w:after="62" w:line="259" w:lineRule="auto"/>
        <w:ind w:left="0" w:firstLine="0"/>
        <w:jc w:val="left"/>
      </w:pPr>
      <w:r>
        <w:rPr>
          <w:b/>
        </w:rPr>
        <w:t xml:space="preserve"> </w:t>
      </w:r>
    </w:p>
    <w:p w:rsidR="00744835" w:rsidRDefault="00196A0E">
      <w:pPr>
        <w:numPr>
          <w:ilvl w:val="0"/>
          <w:numId w:val="1"/>
        </w:numPr>
        <w:ind w:hanging="427"/>
      </w:pPr>
      <w:r>
        <w:t xml:space="preserve">9:00  </w:t>
      </w:r>
      <w:r>
        <w:tab/>
        <w:t xml:space="preserve"> </w:t>
      </w:r>
      <w:r>
        <w:tab/>
        <w:t xml:space="preserve">úvodné slovo riaditeľky školy </w:t>
      </w:r>
      <w:r>
        <w:rPr>
          <w:b/>
        </w:rPr>
        <w:t xml:space="preserve"> </w:t>
      </w:r>
    </w:p>
    <w:p w:rsidR="00744835" w:rsidRDefault="00CD3EE3">
      <w:pPr>
        <w:numPr>
          <w:ilvl w:val="0"/>
          <w:numId w:val="1"/>
        </w:numPr>
        <w:ind w:hanging="427"/>
      </w:pPr>
      <w:r>
        <w:t>9:30 - 10:00</w:t>
      </w:r>
      <w:r w:rsidR="00196A0E">
        <w:t xml:space="preserve"> </w:t>
      </w:r>
      <w:r w:rsidR="00196A0E">
        <w:tab/>
        <w:t xml:space="preserve">informačno-organizačné stretnutie s rodičmi </w:t>
      </w:r>
      <w:r w:rsidR="00196A0E">
        <w:rPr>
          <w:b/>
          <w:u w:val="single" w:color="000000"/>
        </w:rPr>
        <w:t>prvákov</w:t>
      </w:r>
      <w:r w:rsidR="00196A0E">
        <w:rPr>
          <w:u w:val="single" w:color="000000"/>
        </w:rPr>
        <w:t xml:space="preserve"> a </w:t>
      </w:r>
      <w:r w:rsidR="00196A0E">
        <w:rPr>
          <w:b/>
          <w:u w:val="single" w:color="000000"/>
        </w:rPr>
        <w:t>nových žiakov</w:t>
      </w:r>
      <w:r w:rsidR="00196A0E">
        <w:t xml:space="preserve">   </w:t>
      </w:r>
    </w:p>
    <w:p w:rsidR="00744835" w:rsidRDefault="00196A0E">
      <w:pPr>
        <w:numPr>
          <w:ilvl w:val="0"/>
          <w:numId w:val="1"/>
        </w:numPr>
        <w:ind w:hanging="427"/>
      </w:pPr>
      <w:r>
        <w:t xml:space="preserve">9:30 </w:t>
      </w:r>
      <w:r w:rsidR="00CD3EE3">
        <w:t>–</w:t>
      </w:r>
      <w:r>
        <w:t xml:space="preserve"> </w:t>
      </w:r>
      <w:r w:rsidR="00CD3EE3">
        <w:t>10:</w:t>
      </w:r>
      <w:r w:rsidR="0077079E">
        <w:t>30</w:t>
      </w:r>
      <w:r>
        <w:tab/>
        <w:t xml:space="preserve">program pre žiakov s triednymi učiteľmi </w:t>
      </w:r>
    </w:p>
    <w:p w:rsidR="00744835" w:rsidRDefault="0077079E">
      <w:pPr>
        <w:numPr>
          <w:ilvl w:val="0"/>
          <w:numId w:val="1"/>
        </w:numPr>
        <w:spacing w:after="0"/>
        <w:ind w:hanging="427"/>
      </w:pPr>
      <w:r>
        <w:t>10:30</w:t>
      </w:r>
      <w:r w:rsidR="00196A0E">
        <w:t xml:space="preserve"> </w:t>
      </w:r>
      <w:r w:rsidR="00196A0E">
        <w:tab/>
        <w:t xml:space="preserve"> </w:t>
      </w:r>
      <w:r w:rsidR="00196A0E">
        <w:tab/>
      </w:r>
      <w:r w:rsidR="00CD3EE3">
        <w:t>záver</w:t>
      </w:r>
    </w:p>
    <w:p w:rsidR="009C2ACC" w:rsidRDefault="009C2ACC" w:rsidP="009C2ACC">
      <w:pPr>
        <w:spacing w:after="16" w:line="259" w:lineRule="auto"/>
        <w:ind w:left="0" w:firstLine="0"/>
        <w:jc w:val="left"/>
        <w:rPr>
          <w:b/>
        </w:rPr>
      </w:pPr>
    </w:p>
    <w:p w:rsidR="00ED467D" w:rsidRDefault="005866E0" w:rsidP="00111EF2">
      <w:pPr>
        <w:spacing w:after="16" w:line="259" w:lineRule="auto"/>
        <w:jc w:val="left"/>
        <w:rPr>
          <w:b/>
        </w:rPr>
      </w:pPr>
      <w:r w:rsidRPr="005866E0">
        <w:rPr>
          <w:b/>
        </w:rPr>
        <w:t>04.09.2018</w:t>
      </w:r>
      <w:r w:rsidR="00ED467D">
        <w:rPr>
          <w:b/>
        </w:rPr>
        <w:t xml:space="preserve"> </w:t>
      </w:r>
      <w:r>
        <w:rPr>
          <w:b/>
        </w:rPr>
        <w:t xml:space="preserve"> </w:t>
      </w:r>
      <w:r w:rsidR="00ED467D">
        <w:rPr>
          <w:b/>
        </w:rPr>
        <w:tab/>
      </w:r>
      <w:r w:rsidR="009C2ACC" w:rsidRPr="00405C4B">
        <w:t>Kurz Ochrany</w:t>
      </w:r>
      <w:r w:rsidR="00405C4B" w:rsidRPr="00405C4B">
        <w:t xml:space="preserve"> života a zdravia</w:t>
      </w:r>
      <w:r w:rsidR="009C2ACC" w:rsidRPr="00405C4B">
        <w:t xml:space="preserve"> </w:t>
      </w:r>
      <w:r w:rsidR="00ED467D" w:rsidRPr="00405C4B">
        <w:t>pre 1</w:t>
      </w:r>
      <w:r w:rsidR="00405C4B" w:rsidRPr="00405C4B">
        <w:t>,</w:t>
      </w:r>
      <w:r w:rsidR="00ED467D" w:rsidRPr="00405C4B">
        <w:t>2</w:t>
      </w:r>
      <w:r w:rsidR="00405C4B" w:rsidRPr="00405C4B">
        <w:t>,3</w:t>
      </w:r>
      <w:r w:rsidR="00ED467D" w:rsidRPr="00405C4B">
        <w:t xml:space="preserve"> ročník</w:t>
      </w:r>
      <w:r w:rsidR="00405C4B">
        <w:rPr>
          <w:b/>
        </w:rPr>
        <w:t xml:space="preserve"> </w:t>
      </w:r>
    </w:p>
    <w:p w:rsidR="00ED467D" w:rsidRPr="00405C4B" w:rsidRDefault="00ED467D" w:rsidP="00ED467D">
      <w:pPr>
        <w:spacing w:after="16" w:line="259" w:lineRule="auto"/>
        <w:jc w:val="left"/>
      </w:pPr>
      <w:r w:rsidRPr="00405C4B">
        <w:tab/>
      </w:r>
      <w:r w:rsidRPr="00405C4B">
        <w:tab/>
        <w:t xml:space="preserve">          </w:t>
      </w:r>
      <w:r w:rsidRPr="00405C4B">
        <w:tab/>
        <w:t>4. ročník súvislá prax pokračovanie</w:t>
      </w:r>
    </w:p>
    <w:p w:rsidR="0077079E" w:rsidRPr="00405C4B" w:rsidRDefault="0077079E" w:rsidP="00CD3EE3">
      <w:pPr>
        <w:spacing w:after="16" w:line="259" w:lineRule="auto"/>
        <w:jc w:val="left"/>
      </w:pPr>
      <w:r w:rsidRPr="00405C4B">
        <w:t>.     9:00</w:t>
      </w:r>
      <w:r w:rsidRPr="00405C4B">
        <w:tab/>
      </w:r>
      <w:r w:rsidR="00ED467D" w:rsidRPr="00405C4B">
        <w:tab/>
      </w:r>
      <w:r w:rsidRPr="00405C4B">
        <w:t>príchod do školy</w:t>
      </w:r>
    </w:p>
    <w:p w:rsidR="0077079E" w:rsidRPr="00405C4B" w:rsidRDefault="00ED467D" w:rsidP="00CD3EE3">
      <w:pPr>
        <w:spacing w:after="16" w:line="259" w:lineRule="auto"/>
        <w:jc w:val="left"/>
      </w:pPr>
      <w:r w:rsidRPr="00405C4B">
        <w:t>.     9:05</w:t>
      </w:r>
      <w:r w:rsidRPr="00405C4B">
        <w:tab/>
      </w:r>
      <w:r w:rsidRPr="00405C4B">
        <w:tab/>
        <w:t>program podľa pokynov tr. uč</w:t>
      </w:r>
    </w:p>
    <w:p w:rsidR="00ED467D" w:rsidRPr="00405C4B" w:rsidRDefault="00ED467D" w:rsidP="00CD3EE3">
      <w:pPr>
        <w:spacing w:after="16" w:line="259" w:lineRule="auto"/>
        <w:jc w:val="left"/>
      </w:pPr>
    </w:p>
    <w:p w:rsidR="00ED467D" w:rsidRPr="00405C4B" w:rsidRDefault="0077079E" w:rsidP="00111EF2">
      <w:pPr>
        <w:spacing w:after="16" w:line="259" w:lineRule="auto"/>
        <w:jc w:val="left"/>
      </w:pPr>
      <w:r>
        <w:rPr>
          <w:b/>
        </w:rPr>
        <w:t>05.09.2019</w:t>
      </w:r>
      <w:r w:rsidR="00ED467D">
        <w:rPr>
          <w:b/>
        </w:rPr>
        <w:t xml:space="preserve">  </w:t>
      </w:r>
      <w:r w:rsidR="00111EF2">
        <w:rPr>
          <w:b/>
        </w:rPr>
        <w:t xml:space="preserve"> </w:t>
      </w:r>
      <w:r w:rsidR="00111EF2">
        <w:rPr>
          <w:b/>
        </w:rPr>
        <w:tab/>
      </w:r>
      <w:r w:rsidR="00111EF2" w:rsidRPr="00405C4B">
        <w:t xml:space="preserve">Kurz Ochrany </w:t>
      </w:r>
      <w:r w:rsidR="00405C4B" w:rsidRPr="00405C4B">
        <w:t xml:space="preserve">života a zdravia </w:t>
      </w:r>
      <w:r w:rsidR="00111EF2" w:rsidRPr="00405C4B">
        <w:t xml:space="preserve">pre </w:t>
      </w:r>
      <w:r w:rsidR="00ED467D" w:rsidRPr="00405C4B">
        <w:t>3. ročník triedny program</w:t>
      </w:r>
    </w:p>
    <w:p w:rsidR="00ED467D" w:rsidRPr="00405C4B" w:rsidRDefault="00ED467D" w:rsidP="00ED467D">
      <w:pPr>
        <w:spacing w:after="16" w:line="259" w:lineRule="auto"/>
        <w:jc w:val="left"/>
      </w:pPr>
      <w:r w:rsidRPr="00405C4B">
        <w:tab/>
      </w:r>
      <w:r w:rsidRPr="00405C4B">
        <w:tab/>
        <w:t xml:space="preserve">          </w:t>
      </w:r>
      <w:r w:rsidR="00405C4B" w:rsidRPr="00405C4B">
        <w:tab/>
      </w:r>
      <w:r w:rsidRPr="00405C4B">
        <w:t>4. ročník súvislá prax pokračovanie</w:t>
      </w:r>
    </w:p>
    <w:p w:rsidR="0077079E" w:rsidRPr="00405C4B" w:rsidRDefault="00405C4B" w:rsidP="00CD3EE3">
      <w:pPr>
        <w:spacing w:after="16" w:line="259" w:lineRule="auto"/>
        <w:jc w:val="left"/>
      </w:pPr>
      <w:r w:rsidRPr="00405C4B">
        <w:t xml:space="preserve">                             2. ročník kurz pohybových aktivít v prírode zameraný na letné športy</w:t>
      </w:r>
    </w:p>
    <w:p w:rsidR="00405C4B" w:rsidRPr="00405C4B" w:rsidRDefault="00405C4B" w:rsidP="00CD3EE3">
      <w:pPr>
        <w:spacing w:after="16" w:line="259" w:lineRule="auto"/>
        <w:jc w:val="left"/>
      </w:pPr>
      <w:r w:rsidRPr="00405C4B">
        <w:tab/>
      </w:r>
      <w:r w:rsidRPr="00405C4B">
        <w:tab/>
      </w:r>
      <w:r w:rsidRPr="00405C4B">
        <w:tab/>
        <w:t>1. ročník triedny program</w:t>
      </w:r>
    </w:p>
    <w:p w:rsidR="00ED467D" w:rsidRPr="00405C4B" w:rsidRDefault="0077079E" w:rsidP="00CD3EE3">
      <w:pPr>
        <w:spacing w:after="16" w:line="259" w:lineRule="auto"/>
        <w:jc w:val="left"/>
      </w:pPr>
      <w:r w:rsidRPr="00405C4B">
        <w:t>.     9:00</w:t>
      </w:r>
      <w:r w:rsidR="003570FE" w:rsidRPr="00405C4B">
        <w:tab/>
      </w:r>
      <w:r w:rsidRPr="00405C4B">
        <w:tab/>
        <w:t>príchod do školy</w:t>
      </w:r>
    </w:p>
    <w:p w:rsidR="00ED467D" w:rsidRPr="00405C4B" w:rsidRDefault="003570FE" w:rsidP="00ED467D">
      <w:pPr>
        <w:spacing w:after="16" w:line="259" w:lineRule="auto"/>
        <w:jc w:val="left"/>
      </w:pPr>
      <w:r w:rsidRPr="00405C4B">
        <w:tab/>
      </w:r>
      <w:r w:rsidR="00ED467D" w:rsidRPr="00405C4B">
        <w:t>.     9:05</w:t>
      </w:r>
      <w:r w:rsidR="00405C4B">
        <w:tab/>
      </w:r>
      <w:r w:rsidR="00ED467D" w:rsidRPr="00405C4B">
        <w:tab/>
        <w:t xml:space="preserve">program podľa pokynov tr. </w:t>
      </w:r>
      <w:r w:rsidR="00405C4B" w:rsidRPr="00405C4B">
        <w:t>U</w:t>
      </w:r>
      <w:r w:rsidR="00ED467D" w:rsidRPr="00405C4B">
        <w:t>č</w:t>
      </w:r>
    </w:p>
    <w:p w:rsidR="00405C4B" w:rsidRDefault="00405C4B" w:rsidP="00ED467D">
      <w:pPr>
        <w:spacing w:after="16" w:line="259" w:lineRule="auto"/>
        <w:jc w:val="left"/>
        <w:rPr>
          <w:b/>
        </w:rPr>
      </w:pPr>
    </w:p>
    <w:p w:rsidR="00405C4B" w:rsidRPr="00405C4B" w:rsidRDefault="00405C4B" w:rsidP="00405C4B">
      <w:pPr>
        <w:spacing w:after="16" w:line="259" w:lineRule="auto"/>
        <w:jc w:val="left"/>
      </w:pPr>
      <w:r>
        <w:rPr>
          <w:b/>
        </w:rPr>
        <w:t xml:space="preserve">06.09.2018 </w:t>
      </w:r>
      <w:r>
        <w:rPr>
          <w:b/>
        </w:rPr>
        <w:tab/>
      </w:r>
      <w:r w:rsidRPr="00405C4B">
        <w:t>Kurz</w:t>
      </w:r>
      <w:r>
        <w:rPr>
          <w:b/>
        </w:rPr>
        <w:t xml:space="preserve"> </w:t>
      </w:r>
      <w:r w:rsidRPr="00405C4B">
        <w:t xml:space="preserve">Ochrany života a zdravia  3. ročník </w:t>
      </w:r>
    </w:p>
    <w:p w:rsidR="00405C4B" w:rsidRPr="00405C4B" w:rsidRDefault="00405C4B" w:rsidP="00405C4B">
      <w:pPr>
        <w:spacing w:after="16" w:line="259" w:lineRule="auto"/>
        <w:ind w:left="718" w:firstLine="698"/>
        <w:jc w:val="left"/>
      </w:pPr>
      <w:r w:rsidRPr="00405C4B">
        <w:t>2. ročník kurz pohybových aktivít v prírode zameraný na letné športy</w:t>
      </w:r>
    </w:p>
    <w:p w:rsidR="00405C4B" w:rsidRPr="00405C4B" w:rsidRDefault="00405C4B" w:rsidP="00405C4B">
      <w:pPr>
        <w:spacing w:after="16" w:line="259" w:lineRule="auto"/>
        <w:ind w:left="718" w:firstLine="698"/>
        <w:jc w:val="left"/>
      </w:pPr>
      <w:r w:rsidRPr="00405C4B">
        <w:t>1. ročník triedny program</w:t>
      </w:r>
    </w:p>
    <w:p w:rsidR="00405C4B" w:rsidRPr="00405C4B" w:rsidRDefault="00405C4B" w:rsidP="00405C4B">
      <w:pPr>
        <w:spacing w:after="16" w:line="259" w:lineRule="auto"/>
        <w:jc w:val="left"/>
      </w:pPr>
      <w:r w:rsidRPr="00405C4B">
        <w:tab/>
      </w:r>
      <w:r w:rsidRPr="00405C4B">
        <w:tab/>
        <w:t xml:space="preserve">          </w:t>
      </w:r>
      <w:r w:rsidRPr="00405C4B">
        <w:tab/>
        <w:t>4. ročník súvislá prax pokračovanie</w:t>
      </w:r>
    </w:p>
    <w:p w:rsidR="00405C4B" w:rsidRPr="00405C4B" w:rsidRDefault="00405C4B" w:rsidP="00405C4B">
      <w:pPr>
        <w:spacing w:after="16" w:line="259" w:lineRule="auto"/>
        <w:jc w:val="left"/>
      </w:pPr>
      <w:r w:rsidRPr="00405C4B">
        <w:t>.     9:00</w:t>
      </w:r>
      <w:r w:rsidRPr="00405C4B">
        <w:tab/>
      </w:r>
      <w:r w:rsidRPr="00405C4B">
        <w:tab/>
        <w:t>príchod do školy</w:t>
      </w:r>
    </w:p>
    <w:p w:rsidR="00405C4B" w:rsidRPr="00405C4B" w:rsidRDefault="00405C4B" w:rsidP="00405C4B">
      <w:pPr>
        <w:spacing w:after="16" w:line="259" w:lineRule="auto"/>
        <w:jc w:val="left"/>
      </w:pPr>
      <w:r w:rsidRPr="00405C4B">
        <w:t>.     9:05</w:t>
      </w:r>
      <w:r w:rsidRPr="00405C4B">
        <w:tab/>
      </w:r>
      <w:r w:rsidRPr="00405C4B">
        <w:tab/>
        <w:t>program podľa pokynov tr. uč</w:t>
      </w:r>
    </w:p>
    <w:p w:rsidR="00405C4B" w:rsidRPr="00405C4B" w:rsidRDefault="00405C4B" w:rsidP="00ED467D">
      <w:pPr>
        <w:spacing w:after="16" w:line="259" w:lineRule="auto"/>
        <w:jc w:val="left"/>
      </w:pPr>
    </w:p>
    <w:p w:rsidR="003570FE" w:rsidRPr="005866E0" w:rsidRDefault="003570FE" w:rsidP="00CD3EE3">
      <w:pPr>
        <w:spacing w:after="16" w:line="259" w:lineRule="auto"/>
        <w:jc w:val="left"/>
        <w:rPr>
          <w:b/>
        </w:rPr>
      </w:pPr>
    </w:p>
    <w:p w:rsidR="00744835" w:rsidRDefault="00196A0E">
      <w:pPr>
        <w:spacing w:after="11" w:line="266" w:lineRule="auto"/>
        <w:ind w:left="-5"/>
        <w:jc w:val="left"/>
      </w:pPr>
      <w:r>
        <w:rPr>
          <w:b/>
        </w:rPr>
        <w:t>Vyučovanie p</w:t>
      </w:r>
      <w:r w:rsidR="00CD3EE3">
        <w:rPr>
          <w:b/>
        </w:rPr>
        <w:t>odľa rozvrhu sa začne 0</w:t>
      </w:r>
      <w:r w:rsidR="00405C4B">
        <w:rPr>
          <w:b/>
        </w:rPr>
        <w:t>7</w:t>
      </w:r>
      <w:r w:rsidR="00CD3EE3">
        <w:rPr>
          <w:b/>
        </w:rPr>
        <w:t xml:space="preserve">.09.2018 </w:t>
      </w:r>
      <w:r>
        <w:rPr>
          <w:b/>
        </w:rPr>
        <w:t xml:space="preserve"> </w:t>
      </w:r>
    </w:p>
    <w:p w:rsidR="00744835" w:rsidRDefault="00196A0E">
      <w:pPr>
        <w:spacing w:after="19" w:line="259" w:lineRule="auto"/>
        <w:ind w:left="0" w:firstLine="0"/>
        <w:jc w:val="left"/>
      </w:pPr>
      <w:r>
        <w:t xml:space="preserve"> </w:t>
      </w:r>
    </w:p>
    <w:p w:rsidR="00744835" w:rsidRDefault="00196A0E">
      <w:pPr>
        <w:spacing w:after="57"/>
        <w:ind w:left="-5"/>
      </w:pPr>
      <w:r>
        <w:t xml:space="preserve">Prevádzka školy je denne </w:t>
      </w:r>
      <w:r w:rsidR="00ED467D">
        <w:rPr>
          <w:b/>
        </w:rPr>
        <w:t>od 7:00 do 16</w:t>
      </w:r>
      <w:r>
        <w:rPr>
          <w:b/>
        </w:rPr>
        <w:t>:00 hod</w:t>
      </w:r>
      <w:r>
        <w:t xml:space="preserve">. </w:t>
      </w:r>
    </w:p>
    <w:p w:rsidR="00CD3EE3" w:rsidRDefault="00CD3EE3" w:rsidP="00196A0E">
      <w:pPr>
        <w:numPr>
          <w:ilvl w:val="0"/>
          <w:numId w:val="1"/>
        </w:numPr>
        <w:ind w:hanging="427"/>
      </w:pPr>
      <w:r>
        <w:t>7:30 – 7:55</w:t>
      </w:r>
      <w:r w:rsidR="00196A0E">
        <w:t xml:space="preserve">  </w:t>
      </w:r>
      <w:r w:rsidR="00196A0E">
        <w:tab/>
        <w:t xml:space="preserve">príchod do triedy </w:t>
      </w:r>
    </w:p>
    <w:p w:rsidR="00744835" w:rsidRDefault="00CD3EE3" w:rsidP="00196A0E">
      <w:pPr>
        <w:numPr>
          <w:ilvl w:val="0"/>
          <w:numId w:val="1"/>
        </w:numPr>
        <w:ind w:hanging="427"/>
      </w:pPr>
      <w:r>
        <w:t>8:00 - 14:3</w:t>
      </w:r>
      <w:r w:rsidR="00196A0E">
        <w:t xml:space="preserve">5 </w:t>
      </w:r>
      <w:r w:rsidR="00196A0E">
        <w:tab/>
        <w:t xml:space="preserve">vyučovanie </w:t>
      </w:r>
    </w:p>
    <w:p w:rsidR="00744835" w:rsidRDefault="00744835" w:rsidP="00ED467D">
      <w:pPr>
        <w:spacing w:after="19" w:line="259" w:lineRule="auto"/>
        <w:ind w:left="0" w:firstLine="0"/>
        <w:jc w:val="left"/>
      </w:pPr>
    </w:p>
    <w:p w:rsidR="00ED467D" w:rsidRDefault="00ED467D" w:rsidP="00ED467D">
      <w:pPr>
        <w:spacing w:after="19" w:line="259" w:lineRule="auto"/>
        <w:ind w:left="0" w:firstLine="0"/>
        <w:jc w:val="left"/>
      </w:pPr>
    </w:p>
    <w:p w:rsidR="00405C4B" w:rsidRDefault="00405C4B" w:rsidP="00ED467D">
      <w:pPr>
        <w:spacing w:after="19" w:line="259" w:lineRule="auto"/>
        <w:ind w:left="0" w:firstLine="0"/>
        <w:jc w:val="left"/>
      </w:pPr>
    </w:p>
    <w:p w:rsidR="00744835" w:rsidRDefault="00196A0E">
      <w:pPr>
        <w:spacing w:after="11" w:line="266" w:lineRule="auto"/>
        <w:ind w:left="-5"/>
        <w:jc w:val="left"/>
      </w:pPr>
      <w:r>
        <w:rPr>
          <w:b/>
        </w:rPr>
        <w:lastRenderedPageBreak/>
        <w:t xml:space="preserve">Školské stravovanie:  </w:t>
      </w:r>
    </w:p>
    <w:p w:rsidR="00744835" w:rsidRDefault="00196A0E">
      <w:pPr>
        <w:spacing w:after="62" w:line="259" w:lineRule="auto"/>
        <w:ind w:left="0" w:firstLine="0"/>
        <w:jc w:val="left"/>
      </w:pPr>
      <w:r>
        <w:rPr>
          <w:b/>
        </w:rPr>
        <w:t xml:space="preserve"> </w:t>
      </w:r>
    </w:p>
    <w:p w:rsidR="00744835" w:rsidRDefault="00196A0E">
      <w:pPr>
        <w:numPr>
          <w:ilvl w:val="0"/>
          <w:numId w:val="1"/>
        </w:numPr>
        <w:ind w:hanging="427"/>
      </w:pPr>
      <w:r>
        <w:t>Všetkým</w:t>
      </w:r>
      <w:r w:rsidR="00CD3EE3">
        <w:t xml:space="preserve"> prihláseným záujemcom bude od </w:t>
      </w:r>
      <w:r w:rsidR="00264A08">
        <w:t>10</w:t>
      </w:r>
      <w:r>
        <w:t>.</w:t>
      </w:r>
      <w:r w:rsidR="00CD3EE3">
        <w:t>0</w:t>
      </w:r>
      <w:r>
        <w:t xml:space="preserve">9.2018 poskytované stravovanie v školskej jedálni, ktorá sa nachádza v budove  školy.  </w:t>
      </w:r>
    </w:p>
    <w:p w:rsidR="00744835" w:rsidRDefault="00196A0E">
      <w:pPr>
        <w:numPr>
          <w:ilvl w:val="0"/>
          <w:numId w:val="1"/>
        </w:numPr>
        <w:ind w:hanging="427"/>
        <w:rPr>
          <w:color w:val="000000" w:themeColor="text1"/>
        </w:rPr>
      </w:pPr>
      <w:r w:rsidRPr="003D02E4">
        <w:rPr>
          <w:color w:val="000000" w:themeColor="text1"/>
        </w:rPr>
        <w:t xml:space="preserve">Cena za jeden obed je </w:t>
      </w:r>
      <w:r w:rsidR="003D02E4">
        <w:rPr>
          <w:color w:val="000000" w:themeColor="text1"/>
        </w:rPr>
        <w:t>2,90 Eur</w:t>
      </w:r>
      <w:r w:rsidR="000F35F0">
        <w:rPr>
          <w:color w:val="000000" w:themeColor="text1"/>
        </w:rPr>
        <w:t xml:space="preserve"> x školské dni ( platí sa predpis vopred vždy do 15. v mesiaci ) </w:t>
      </w:r>
    </w:p>
    <w:p w:rsidR="000F35F0" w:rsidRDefault="000F35F0">
      <w:pPr>
        <w:numPr>
          <w:ilvl w:val="0"/>
          <w:numId w:val="1"/>
        </w:numPr>
        <w:ind w:hanging="427"/>
        <w:rPr>
          <w:color w:val="000000" w:themeColor="text1"/>
        </w:rPr>
      </w:pPr>
      <w:r>
        <w:rPr>
          <w:color w:val="000000" w:themeColor="text1"/>
        </w:rPr>
        <w:t>Npr: 2,90x22- výsledok je predpis na mesiac ( suma na každý mesiac bude odlišná pošla počtu dní v mesiaci)</w:t>
      </w:r>
    </w:p>
    <w:p w:rsidR="000F35F0" w:rsidRDefault="000F35F0">
      <w:pPr>
        <w:numPr>
          <w:ilvl w:val="0"/>
          <w:numId w:val="1"/>
        </w:numPr>
        <w:ind w:hanging="427"/>
        <w:rPr>
          <w:color w:val="000000" w:themeColor="text1"/>
        </w:rPr>
      </w:pPr>
      <w:r>
        <w:rPr>
          <w:color w:val="000000" w:themeColor="text1"/>
        </w:rPr>
        <w:t>Predpis za obed bude uverejnený na stránke Edupage v časti komunikácia, platby</w:t>
      </w:r>
    </w:p>
    <w:p w:rsidR="000F35F0" w:rsidRDefault="000F35F0">
      <w:pPr>
        <w:numPr>
          <w:ilvl w:val="0"/>
          <w:numId w:val="1"/>
        </w:numPr>
        <w:ind w:hanging="427"/>
        <w:rPr>
          <w:color w:val="000000" w:themeColor="text1"/>
        </w:rPr>
      </w:pPr>
      <w:r>
        <w:rPr>
          <w:color w:val="000000" w:themeColor="text1"/>
        </w:rPr>
        <w:t>Vyúčtovanie obedov je raz ročne ku koncu mesiaca August (preplatok alebo nedoplatok bude vrátený alebo vyčíslený k úhrade)</w:t>
      </w:r>
    </w:p>
    <w:p w:rsidR="000F35F0" w:rsidRDefault="000F35F0">
      <w:pPr>
        <w:numPr>
          <w:ilvl w:val="0"/>
          <w:numId w:val="1"/>
        </w:numPr>
        <w:ind w:hanging="427"/>
        <w:rPr>
          <w:color w:val="000000" w:themeColor="text1"/>
        </w:rPr>
      </w:pPr>
      <w:r>
        <w:rPr>
          <w:color w:val="000000" w:themeColor="text1"/>
        </w:rPr>
        <w:t>Prihlášku na obed je nutné vyplniť a priniesť najneskôr do 04.09.2018 ( prihláška je záväzná na celý školský rok a odhlásenie je nutné zaslať písomne)</w:t>
      </w:r>
    </w:p>
    <w:p w:rsidR="000F35F0" w:rsidRPr="003D02E4" w:rsidRDefault="000F35F0">
      <w:pPr>
        <w:numPr>
          <w:ilvl w:val="0"/>
          <w:numId w:val="1"/>
        </w:numPr>
        <w:ind w:hanging="427"/>
        <w:rPr>
          <w:color w:val="000000" w:themeColor="text1"/>
        </w:rPr>
      </w:pPr>
      <w:r>
        <w:rPr>
          <w:color w:val="000000" w:themeColor="text1"/>
        </w:rPr>
        <w:t>Obed bude vydávaný prostredníctvom prideleného čipu 1 obed denne na čip (pri strate je cena nového čipu 5,00 Eur)</w:t>
      </w:r>
    </w:p>
    <w:p w:rsidR="00744835" w:rsidRPr="000F35F0" w:rsidRDefault="000F35F0">
      <w:pPr>
        <w:numPr>
          <w:ilvl w:val="0"/>
          <w:numId w:val="1"/>
        </w:numPr>
        <w:ind w:hanging="427"/>
        <w:rPr>
          <w:color w:val="000000" w:themeColor="text1"/>
        </w:rPr>
      </w:pPr>
      <w:r w:rsidRPr="000F35F0">
        <w:rPr>
          <w:color w:val="000000" w:themeColor="text1"/>
        </w:rPr>
        <w:t>P</w:t>
      </w:r>
      <w:r w:rsidR="00196A0E" w:rsidRPr="000F35F0">
        <w:rPr>
          <w:color w:val="000000" w:themeColor="text1"/>
        </w:rPr>
        <w:t>rihlasovanie a odhlasovanie zo stravy</w:t>
      </w:r>
      <w:r w:rsidRPr="000F35F0">
        <w:rPr>
          <w:color w:val="000000" w:themeColor="text1"/>
        </w:rPr>
        <w:t xml:space="preserve"> je</w:t>
      </w:r>
      <w:r w:rsidR="00196A0E" w:rsidRPr="000F35F0">
        <w:rPr>
          <w:color w:val="000000" w:themeColor="text1"/>
        </w:rPr>
        <w:t xml:space="preserve"> možné</w:t>
      </w:r>
      <w:r>
        <w:rPr>
          <w:color w:val="000000" w:themeColor="text1"/>
        </w:rPr>
        <w:t xml:space="preserve"> prostredníctvom stránky školy,</w:t>
      </w:r>
      <w:r w:rsidRPr="000F35F0">
        <w:rPr>
          <w:color w:val="000000" w:themeColor="text1"/>
        </w:rPr>
        <w:t xml:space="preserve"> kde bude uvedený link.   Prostredníctvom neho je možné sa cez heslo, ktoré dieťa dostane odhlasovať a robiť zmeny. </w:t>
      </w:r>
    </w:p>
    <w:p w:rsidR="000F35F0" w:rsidRPr="000F35F0" w:rsidRDefault="000F35F0" w:rsidP="000F35F0">
      <w:pPr>
        <w:numPr>
          <w:ilvl w:val="0"/>
          <w:numId w:val="1"/>
        </w:numPr>
        <w:ind w:hanging="427"/>
        <w:rPr>
          <w:color w:val="000000" w:themeColor="text1"/>
        </w:rPr>
      </w:pPr>
      <w:r w:rsidRPr="000F35F0">
        <w:rPr>
          <w:color w:val="000000" w:themeColor="text1"/>
        </w:rPr>
        <w:t>Prihlásiť na obed po odhlásení je možné najneskôr 2 praco</w:t>
      </w:r>
      <w:r>
        <w:rPr>
          <w:color w:val="000000" w:themeColor="text1"/>
        </w:rPr>
        <w:t>vné dni</w:t>
      </w:r>
      <w:r w:rsidRPr="000F35F0">
        <w:rPr>
          <w:color w:val="000000" w:themeColor="text1"/>
        </w:rPr>
        <w:t xml:space="preserve"> vopred</w:t>
      </w:r>
      <w:r>
        <w:rPr>
          <w:color w:val="000000" w:themeColor="text1"/>
        </w:rPr>
        <w:t>,</w:t>
      </w:r>
      <w:r w:rsidRPr="000F35F0">
        <w:rPr>
          <w:color w:val="000000" w:themeColor="text1"/>
        </w:rPr>
        <w:t xml:space="preserve"> do 9:00 hod ráno. Odhlásenie je možné 1 deň vopred do 9:00 hod. Na uvedenej  stránke bude umiestnený</w:t>
      </w:r>
      <w:r>
        <w:rPr>
          <w:color w:val="000000" w:themeColor="text1"/>
        </w:rPr>
        <w:t xml:space="preserve"> jedálny lístok ( je možné si vybrať z dvoch druhov obeda treba však nahlásiť vopred minimálne 1 pracovný deň do 9:00)</w:t>
      </w:r>
    </w:p>
    <w:p w:rsidR="00744835" w:rsidRDefault="00196A0E">
      <w:pPr>
        <w:numPr>
          <w:ilvl w:val="0"/>
          <w:numId w:val="1"/>
        </w:numPr>
        <w:ind w:hanging="427"/>
      </w:pPr>
      <w:r>
        <w:t xml:space="preserve">Za odhlásenie stravy v prípade neprítomnosti dieťaťa je zodpovedný rodič.  </w:t>
      </w:r>
    </w:p>
    <w:p w:rsidR="000F35F0" w:rsidRDefault="00196A0E" w:rsidP="000F35F0">
      <w:pPr>
        <w:spacing w:after="19" w:line="259" w:lineRule="auto"/>
        <w:ind w:left="0" w:firstLine="0"/>
        <w:jc w:val="left"/>
      </w:pPr>
      <w:r>
        <w:t xml:space="preserve"> </w:t>
      </w:r>
    </w:p>
    <w:p w:rsidR="00744835" w:rsidRPr="000F35F0" w:rsidRDefault="000F35F0" w:rsidP="000F35F0">
      <w:pPr>
        <w:spacing w:after="19" w:line="259" w:lineRule="auto"/>
        <w:ind w:left="0" w:firstLine="0"/>
        <w:jc w:val="left"/>
      </w:pPr>
      <w:r>
        <w:rPr>
          <w:b/>
        </w:rPr>
        <w:t>Š</w:t>
      </w:r>
      <w:r w:rsidRPr="000F35F0">
        <w:rPr>
          <w:b/>
        </w:rPr>
        <w:t>kolné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Školská strava</w:t>
      </w:r>
    </w:p>
    <w:p w:rsidR="00744835" w:rsidRDefault="00196A0E">
      <w:pPr>
        <w:spacing w:after="0"/>
        <w:ind w:left="-5"/>
      </w:pPr>
      <w:r>
        <w:t xml:space="preserve">Napr.   VS: 1111 (ID žiaka) </w:t>
      </w:r>
      <w:r w:rsidR="000F35F0">
        <w:tab/>
        <w:t xml:space="preserve">                                           </w:t>
      </w:r>
      <w:r w:rsidR="000F35F0">
        <w:t>VS: 1111 (ID žiaka</w:t>
      </w:r>
      <w:r w:rsidR="000F35F0">
        <w:t>), ŠŠ: 012018(obdobie a rok)</w:t>
      </w:r>
    </w:p>
    <w:p w:rsidR="000F35F0" w:rsidRDefault="00196A0E" w:rsidP="000F35F0">
      <w:pPr>
        <w:spacing w:after="0"/>
        <w:ind w:left="693" w:right="-136" w:hanging="708"/>
      </w:pPr>
      <w:r>
        <w:t xml:space="preserve">ŠS: 012018 (obdobie a rok) </w:t>
      </w:r>
      <w:r w:rsidR="000F35F0">
        <w:tab/>
      </w:r>
      <w:r w:rsidR="000F35F0">
        <w:tab/>
      </w:r>
      <w:r w:rsidR="000F35F0">
        <w:tab/>
      </w:r>
      <w:r w:rsidR="000F35F0">
        <w:tab/>
        <w:t>Pozn.: školská strava Kováč (meno žiaka)</w:t>
      </w:r>
    </w:p>
    <w:p w:rsidR="00744835" w:rsidRDefault="00196A0E">
      <w:pPr>
        <w:spacing w:after="0"/>
        <w:ind w:left="693" w:right="5287" w:hanging="708"/>
      </w:pPr>
      <w:r>
        <w:t>Pozn.: šk</w:t>
      </w:r>
      <w:r w:rsidR="00E0743E">
        <w:t xml:space="preserve">olné </w:t>
      </w:r>
      <w:r>
        <w:t xml:space="preserve">Kováč </w:t>
      </w:r>
      <w:r w:rsidR="00264A08">
        <w:t>(meno žiaka)</w:t>
      </w:r>
    </w:p>
    <w:p w:rsidR="00744835" w:rsidRDefault="00196A0E">
      <w:pPr>
        <w:spacing w:after="16" w:line="259" w:lineRule="auto"/>
        <w:ind w:left="0" w:firstLine="0"/>
        <w:jc w:val="left"/>
      </w:pPr>
      <w:r>
        <w:t xml:space="preserve"> </w:t>
      </w:r>
    </w:p>
    <w:p w:rsidR="00744835" w:rsidRDefault="00264A08">
      <w:pPr>
        <w:ind w:left="-5"/>
      </w:pPr>
      <w:r>
        <w:t>ID žiaka je pridelené na celé štúdium</w:t>
      </w:r>
      <w:r w:rsidR="005866E0">
        <w:t xml:space="preserve"> pri nástupe žiaka na štúdium.</w:t>
      </w:r>
      <w:r>
        <w:t xml:space="preserve"> </w:t>
      </w:r>
      <w:r w:rsidR="005866E0">
        <w:t>V prípade straty je možné ho žiadať na sekretariáte školy.</w:t>
      </w:r>
    </w:p>
    <w:p w:rsidR="00744835" w:rsidRDefault="00196A0E">
      <w:pPr>
        <w:spacing w:after="19" w:line="259" w:lineRule="auto"/>
        <w:ind w:left="0" w:firstLine="0"/>
        <w:jc w:val="left"/>
      </w:pPr>
      <w:r>
        <w:t xml:space="preserve"> </w:t>
      </w:r>
    </w:p>
    <w:p w:rsidR="00744835" w:rsidRDefault="00196A0E">
      <w:pPr>
        <w:spacing w:after="11" w:line="266" w:lineRule="auto"/>
        <w:ind w:left="-5"/>
        <w:jc w:val="left"/>
      </w:pPr>
      <w:r>
        <w:rPr>
          <w:b/>
        </w:rPr>
        <w:t xml:space="preserve">Prehľad platieb a termínov splatnosti: </w:t>
      </w:r>
    </w:p>
    <w:tbl>
      <w:tblPr>
        <w:tblStyle w:val="TableGrid"/>
        <w:tblW w:w="6736" w:type="dxa"/>
        <w:tblInd w:w="68" w:type="dxa"/>
        <w:tblCellMar>
          <w:top w:w="49" w:type="dxa"/>
          <w:left w:w="68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2291"/>
        <w:gridCol w:w="3191"/>
        <w:gridCol w:w="1254"/>
      </w:tblGrid>
      <w:tr w:rsidR="00264A08" w:rsidTr="00264A08">
        <w:trPr>
          <w:trHeight w:val="547"/>
        </w:trPr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264A08" w:rsidRDefault="00264A0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ruh platby 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264A08" w:rsidRDefault="00264A0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Číslo účtu 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64A08" w:rsidRDefault="00264A0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Splatnosť 1. obdobie </w:t>
            </w:r>
          </w:p>
        </w:tc>
      </w:tr>
      <w:tr w:rsidR="00264A08" w:rsidTr="00ED467D">
        <w:trPr>
          <w:trHeight w:val="1047"/>
        </w:trPr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08" w:rsidRDefault="00264A08">
            <w:pPr>
              <w:spacing w:after="0" w:line="259" w:lineRule="auto"/>
              <w:ind w:left="0" w:firstLine="0"/>
              <w:jc w:val="left"/>
            </w:pPr>
            <w:r>
              <w:t xml:space="preserve">Školné 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08" w:rsidRDefault="005866E0">
            <w:pPr>
              <w:spacing w:after="0" w:line="259" w:lineRule="auto"/>
              <w:ind w:left="2" w:firstLine="0"/>
              <w:jc w:val="left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K95 1100 0000 0029 4245 644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08" w:rsidRDefault="00264A08">
            <w:pPr>
              <w:spacing w:after="0" w:line="259" w:lineRule="auto"/>
              <w:ind w:left="2" w:firstLine="0"/>
              <w:jc w:val="left"/>
            </w:pPr>
            <w:r>
              <w:t>15. v mesiaci</w:t>
            </w:r>
          </w:p>
          <w:p w:rsidR="00264A08" w:rsidRDefault="00264A08">
            <w:pPr>
              <w:spacing w:after="0" w:line="259" w:lineRule="auto"/>
              <w:ind w:left="2" w:firstLine="0"/>
              <w:jc w:val="left"/>
            </w:pPr>
            <w:r>
              <w:t xml:space="preserve">(je možná aj jednorazová úhrada) </w:t>
            </w:r>
          </w:p>
        </w:tc>
      </w:tr>
      <w:tr w:rsidR="00264A08" w:rsidTr="00264A08">
        <w:trPr>
          <w:trHeight w:val="475"/>
        </w:trPr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4A08" w:rsidRDefault="00264A08">
            <w:pPr>
              <w:spacing w:after="0" w:line="259" w:lineRule="auto"/>
              <w:ind w:left="0" w:firstLine="0"/>
              <w:jc w:val="left"/>
            </w:pPr>
            <w:r>
              <w:t xml:space="preserve">Školská strava 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4A08" w:rsidRDefault="005866E0">
            <w:pPr>
              <w:spacing w:after="0" w:line="259" w:lineRule="auto"/>
              <w:ind w:left="2" w:firstLine="0"/>
              <w:jc w:val="left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52 1100 0000 0029 4404 559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4A08" w:rsidRDefault="00264A08">
            <w:pPr>
              <w:spacing w:after="0" w:line="259" w:lineRule="auto"/>
              <w:ind w:left="2" w:firstLine="0"/>
              <w:jc w:val="left"/>
            </w:pPr>
          </w:p>
        </w:tc>
      </w:tr>
    </w:tbl>
    <w:p w:rsidR="00744835" w:rsidRDefault="00196A0E" w:rsidP="00ED467D">
      <w:pPr>
        <w:spacing w:after="19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ED467D" w:rsidRDefault="00ED467D" w:rsidP="00ED467D">
      <w:pPr>
        <w:spacing w:after="19" w:line="259" w:lineRule="auto"/>
        <w:ind w:left="0" w:firstLine="0"/>
        <w:jc w:val="left"/>
        <w:rPr>
          <w:b/>
        </w:rPr>
      </w:pPr>
    </w:p>
    <w:p w:rsidR="00ED467D" w:rsidRDefault="00ED467D" w:rsidP="00ED467D">
      <w:pPr>
        <w:spacing w:after="19" w:line="259" w:lineRule="auto"/>
        <w:ind w:left="0" w:firstLine="0"/>
        <w:jc w:val="left"/>
        <w:rPr>
          <w:b/>
        </w:rPr>
      </w:pPr>
    </w:p>
    <w:p w:rsidR="000F35F0" w:rsidRDefault="000F35F0" w:rsidP="00ED467D">
      <w:pPr>
        <w:spacing w:after="19" w:line="259" w:lineRule="auto"/>
        <w:ind w:left="0" w:firstLine="0"/>
        <w:jc w:val="left"/>
        <w:rPr>
          <w:b/>
        </w:rPr>
      </w:pPr>
    </w:p>
    <w:p w:rsidR="000F35F0" w:rsidRDefault="000F35F0" w:rsidP="00ED467D">
      <w:pPr>
        <w:spacing w:after="19" w:line="259" w:lineRule="auto"/>
        <w:ind w:left="0" w:firstLine="0"/>
        <w:jc w:val="left"/>
        <w:rPr>
          <w:b/>
        </w:rPr>
      </w:pPr>
    </w:p>
    <w:p w:rsidR="00ED467D" w:rsidRDefault="00ED467D" w:rsidP="00ED467D">
      <w:pPr>
        <w:spacing w:after="19" w:line="259" w:lineRule="auto"/>
        <w:ind w:left="0" w:firstLine="0"/>
        <w:jc w:val="left"/>
      </w:pPr>
    </w:p>
    <w:p w:rsidR="00744835" w:rsidRDefault="00196A0E">
      <w:pPr>
        <w:spacing w:after="11" w:line="266" w:lineRule="auto"/>
        <w:ind w:left="-5"/>
        <w:jc w:val="left"/>
      </w:pPr>
      <w:r>
        <w:rPr>
          <w:b/>
        </w:rPr>
        <w:lastRenderedPageBreak/>
        <w:t xml:space="preserve">Dôležité upozornenie </w:t>
      </w:r>
    </w:p>
    <w:p w:rsidR="00744835" w:rsidRDefault="00264A08">
      <w:pPr>
        <w:ind w:left="-5"/>
      </w:pPr>
      <w:r>
        <w:rPr>
          <w:b/>
        </w:rPr>
        <w:t xml:space="preserve">Pri akejkoľvek zmene Vás prosím o </w:t>
      </w:r>
      <w:r w:rsidR="00196A0E">
        <w:rPr>
          <w:b/>
        </w:rPr>
        <w:t xml:space="preserve">aktualizáciu osobných údajov </w:t>
      </w:r>
      <w:r w:rsidR="00196A0E">
        <w:t xml:space="preserve">(meno, </w:t>
      </w:r>
      <w:r>
        <w:t xml:space="preserve">adresa, </w:t>
      </w:r>
      <w:r w:rsidR="00196A0E">
        <w:t xml:space="preserve">email, adresa, číslo účtu a pod...). Osobné údaje spracúvame zo Žiadosti o prijatí dieťaťa do školy, prípadne z aktualizácií, ktoré ste nám poskytli. Preto Vás žiadame o nahlásenie akýchkoľvek zmien, ktoré v budúcnosti nastanú, prípadne nastali od poslednej aktualizácie </w:t>
      </w:r>
      <w:r w:rsidR="00E0743E">
        <w:t xml:space="preserve"> hlásiť </w:t>
      </w:r>
      <w:r w:rsidR="00E0743E" w:rsidRPr="00E0743E">
        <w:t>u triedneho učiteľa.</w:t>
      </w:r>
    </w:p>
    <w:p w:rsidR="00ED467D" w:rsidRDefault="00196A0E" w:rsidP="00ED467D">
      <w:pPr>
        <w:spacing w:after="19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ED467D" w:rsidRDefault="00ED467D" w:rsidP="00ED467D">
      <w:pPr>
        <w:spacing w:after="19" w:line="259" w:lineRule="auto"/>
        <w:ind w:left="0" w:firstLine="0"/>
        <w:jc w:val="left"/>
      </w:pPr>
    </w:p>
    <w:p w:rsidR="00744835" w:rsidRDefault="00196A0E">
      <w:pPr>
        <w:spacing w:after="11" w:line="266" w:lineRule="auto"/>
        <w:ind w:left="-5"/>
        <w:jc w:val="left"/>
      </w:pPr>
      <w:r>
        <w:rPr>
          <w:b/>
        </w:rPr>
        <w:t xml:space="preserve">Termíny školských prázdnin 2018/2019 </w:t>
      </w:r>
    </w:p>
    <w:tbl>
      <w:tblPr>
        <w:tblStyle w:val="TableGrid"/>
        <w:tblW w:w="9555" w:type="dxa"/>
        <w:tblInd w:w="2" w:type="dxa"/>
        <w:tblCellMar>
          <w:top w:w="2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269"/>
        <w:gridCol w:w="1844"/>
        <w:gridCol w:w="2724"/>
        <w:gridCol w:w="2011"/>
      </w:tblGrid>
      <w:tr w:rsidR="00744835">
        <w:trPr>
          <w:trHeight w:val="1234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35" w:rsidRDefault="00196A0E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Prázdnin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35" w:rsidRDefault="00196A0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osledný deň vyučovania pred začiatkom prázdnin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35" w:rsidRDefault="00196A0E">
            <w:pPr>
              <w:spacing w:after="0" w:line="259" w:lineRule="auto"/>
              <w:ind w:left="70" w:firstLine="0"/>
              <w:jc w:val="center"/>
            </w:pPr>
            <w:r>
              <w:rPr>
                <w:b/>
              </w:rPr>
              <w:t xml:space="preserve">Termín prázdnin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35" w:rsidRDefault="00196A0E">
            <w:pPr>
              <w:spacing w:after="0" w:line="259" w:lineRule="auto"/>
              <w:ind w:left="356" w:hanging="214"/>
            </w:pPr>
            <w:r>
              <w:rPr>
                <w:b/>
              </w:rPr>
              <w:t xml:space="preserve">Začiatok vyučovania po prázdninách </w:t>
            </w:r>
          </w:p>
        </w:tc>
      </w:tr>
      <w:tr w:rsidR="00744835">
        <w:trPr>
          <w:trHeight w:val="570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77" w:firstLine="0"/>
              <w:jc w:val="left"/>
            </w:pPr>
            <w:r>
              <w:t xml:space="preserve">jesenné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0" w:right="124" w:firstLine="0"/>
              <w:jc w:val="right"/>
            </w:pPr>
            <w:r>
              <w:t xml:space="preserve">30. október 2018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57" w:line="259" w:lineRule="auto"/>
              <w:ind w:left="61" w:firstLine="0"/>
              <w:jc w:val="center"/>
            </w:pPr>
            <w:r>
              <w:t xml:space="preserve">31. október - 2. november </w:t>
            </w:r>
          </w:p>
          <w:p w:rsidR="00744835" w:rsidRDefault="00196A0E">
            <w:pPr>
              <w:spacing w:after="0" w:line="259" w:lineRule="auto"/>
              <w:ind w:left="65" w:firstLine="0"/>
              <w:jc w:val="center"/>
            </w:pPr>
            <w:r>
              <w:t xml:space="preserve">2018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67" w:firstLine="0"/>
              <w:jc w:val="center"/>
            </w:pPr>
            <w:r>
              <w:t xml:space="preserve">5. november 2018 </w:t>
            </w:r>
          </w:p>
        </w:tc>
      </w:tr>
      <w:tr w:rsidR="00744835">
        <w:trPr>
          <w:trHeight w:val="566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77" w:firstLine="0"/>
              <w:jc w:val="left"/>
            </w:pPr>
            <w:r>
              <w:t xml:space="preserve">vianočné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E0743E" w:rsidP="00E0743E">
            <w:pPr>
              <w:tabs>
                <w:tab w:val="right" w:pos="1844"/>
              </w:tabs>
              <w:spacing w:after="0" w:line="259" w:lineRule="auto"/>
              <w:ind w:left="0" w:firstLine="0"/>
              <w:jc w:val="left"/>
            </w:pPr>
            <w:r>
              <w:t>21. dec</w:t>
            </w:r>
            <w:r>
              <w:rPr>
                <w:i/>
              </w:rPr>
              <w:t>e</w:t>
            </w:r>
            <w:r w:rsidR="00196A0E">
              <w:t>mber 2018</w:t>
            </w:r>
            <w:r w:rsidR="00196A0E">
              <w:rPr>
                <w:sz w:val="34"/>
                <w:vertAlign w:val="superscript"/>
              </w:rPr>
              <w:t xml:space="preserve"> </w:t>
            </w:r>
            <w:r w:rsidR="00196A0E">
              <w:rPr>
                <w:sz w:val="34"/>
                <w:vertAlign w:val="superscript"/>
              </w:rPr>
              <w:tab/>
            </w:r>
            <w:r w:rsidR="00196A0E"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19" w:line="259" w:lineRule="auto"/>
              <w:ind w:left="3" w:firstLine="0"/>
              <w:jc w:val="center"/>
            </w:pPr>
            <w:r>
              <w:t xml:space="preserve">27. december 2018 - </w:t>
            </w:r>
          </w:p>
          <w:p w:rsidR="00744835" w:rsidRDefault="00196A0E">
            <w:pPr>
              <w:spacing w:after="0" w:line="259" w:lineRule="auto"/>
              <w:ind w:left="0" w:right="2" w:firstLine="0"/>
              <w:jc w:val="center"/>
            </w:pPr>
            <w:r>
              <w:t xml:space="preserve"> 7. január 2019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0" w:firstLine="0"/>
              <w:jc w:val="center"/>
            </w:pPr>
            <w:r>
              <w:t xml:space="preserve">8. január </w:t>
            </w:r>
            <w:r>
              <w:rPr>
                <w:i/>
              </w:rPr>
              <w:t>(pondelo</w:t>
            </w:r>
            <w:r>
              <w:t>2019</w:t>
            </w:r>
            <w:r>
              <w:rPr>
                <w:i/>
              </w:rPr>
              <w:t>)</w:t>
            </w:r>
            <w:r>
              <w:rPr>
                <w:sz w:val="34"/>
                <w:vertAlign w:val="superscript"/>
              </w:rPr>
              <w:t xml:space="preserve"> </w:t>
            </w:r>
            <w:r>
              <w:t xml:space="preserve"> </w:t>
            </w:r>
          </w:p>
        </w:tc>
      </w:tr>
      <w:tr w:rsidR="00744835">
        <w:trPr>
          <w:trHeight w:val="564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77" w:firstLine="0"/>
              <w:jc w:val="left"/>
            </w:pPr>
            <w:r>
              <w:t xml:space="preserve">polročné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 w:rsidP="00E0743E">
            <w:pPr>
              <w:tabs>
                <w:tab w:val="center" w:pos="955"/>
                <w:tab w:val="center" w:pos="1652"/>
              </w:tabs>
              <w:spacing w:after="0" w:line="259" w:lineRule="auto"/>
              <w:ind w:left="0" w:firstLine="0"/>
              <w:jc w:val="left"/>
            </w:pPr>
            <w:r>
              <w:tab/>
              <w:t>31. január 2019</w:t>
            </w:r>
            <w:r>
              <w:rPr>
                <w:sz w:val="34"/>
                <w:vertAlign w:val="superscript"/>
              </w:rPr>
              <w:t xml:space="preserve"> </w:t>
            </w:r>
            <w:r>
              <w:rPr>
                <w:sz w:val="34"/>
                <w:vertAlign w:val="superscript"/>
              </w:rPr>
              <w:tab/>
            </w:r>
            <w: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0" w:firstLine="0"/>
              <w:jc w:val="center"/>
            </w:pPr>
            <w:r>
              <w:t xml:space="preserve">1. február 2019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tabs>
                <w:tab w:val="center" w:pos="1005"/>
                <w:tab w:val="center" w:pos="1695"/>
              </w:tabs>
              <w:spacing w:after="0" w:line="259" w:lineRule="auto"/>
              <w:ind w:left="0" w:firstLine="0"/>
              <w:jc w:val="left"/>
            </w:pPr>
            <w:r>
              <w:tab/>
              <w:t>4. február (</w:t>
            </w:r>
            <w:r>
              <w:rPr>
                <w:i/>
              </w:rPr>
              <w:t>utorok</w:t>
            </w:r>
            <w:r>
              <w:t xml:space="preserve">2019) </w:t>
            </w:r>
            <w:r>
              <w:tab/>
              <w:t xml:space="preserve"> </w:t>
            </w:r>
          </w:p>
        </w:tc>
      </w:tr>
      <w:tr w:rsidR="00744835">
        <w:trPr>
          <w:trHeight w:val="56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77" w:firstLine="0"/>
              <w:jc w:val="left"/>
            </w:pPr>
            <w:r>
              <w:t xml:space="preserve">jarné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53" w:firstLine="0"/>
              <w:jc w:val="left"/>
            </w:pPr>
            <w:r>
              <w:t xml:space="preserve">Košický kraj, Prešovský kra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 w:rsidP="009C2ACC">
            <w:pPr>
              <w:tabs>
                <w:tab w:val="center" w:pos="954"/>
                <w:tab w:val="right" w:pos="1844"/>
              </w:tabs>
              <w:spacing w:after="0" w:line="259" w:lineRule="auto"/>
              <w:ind w:left="0" w:firstLine="0"/>
              <w:jc w:val="left"/>
            </w:pPr>
            <w:r>
              <w:tab/>
              <w:t>15. február 2019</w:t>
            </w:r>
            <w:r>
              <w:rPr>
                <w:sz w:val="34"/>
                <w:vertAlign w:val="superscript"/>
              </w:rPr>
              <w:t xml:space="preserve"> </w:t>
            </w:r>
            <w:r>
              <w:rPr>
                <w:sz w:val="34"/>
                <w:vertAlign w:val="superscript"/>
              </w:rPr>
              <w:tab/>
            </w:r>
            <w: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tabs>
                <w:tab w:val="center" w:pos="1361"/>
                <w:tab w:val="center" w:pos="2564"/>
              </w:tabs>
              <w:spacing w:after="54" w:line="259" w:lineRule="auto"/>
              <w:ind w:left="0" w:firstLine="0"/>
              <w:jc w:val="left"/>
            </w:pPr>
            <w:r>
              <w:tab/>
              <w:t>18. február (</w:t>
            </w:r>
            <w:r>
              <w:rPr>
                <w:i/>
              </w:rPr>
              <w:t>piatok</w:t>
            </w:r>
            <w:r>
              <w:t xml:space="preserve">-  22). február   </w:t>
            </w:r>
            <w:r>
              <w:tab/>
              <w:t xml:space="preserve"> </w:t>
            </w:r>
          </w:p>
          <w:p w:rsidR="00744835" w:rsidRDefault="00196A0E">
            <w:pPr>
              <w:spacing w:after="0" w:line="259" w:lineRule="auto"/>
              <w:ind w:left="1" w:firstLine="0"/>
              <w:jc w:val="center"/>
            </w:pPr>
            <w:r>
              <w:t xml:space="preserve"> 2019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tabs>
                <w:tab w:val="center" w:pos="1005"/>
                <w:tab w:val="center" w:pos="1750"/>
              </w:tabs>
              <w:spacing w:after="0" w:line="259" w:lineRule="auto"/>
              <w:ind w:left="0" w:firstLine="0"/>
              <w:jc w:val="left"/>
            </w:pPr>
            <w:r>
              <w:tab/>
              <w:t>25. február (</w:t>
            </w:r>
            <w:r>
              <w:rPr>
                <w:i/>
              </w:rPr>
              <w:t>pondelok</w:t>
            </w:r>
            <w:r>
              <w:t xml:space="preserve">2019) </w:t>
            </w:r>
            <w:r>
              <w:tab/>
              <w:t xml:space="preserve"> </w:t>
            </w:r>
          </w:p>
        </w:tc>
      </w:tr>
      <w:tr w:rsidR="00744835"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4835" w:rsidRDefault="0074483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72" w:firstLine="0"/>
              <w:jc w:val="left"/>
            </w:pPr>
            <w:r>
              <w:t xml:space="preserve">Bratislavský kraj, </w:t>
            </w:r>
          </w:p>
          <w:p w:rsidR="00744835" w:rsidRDefault="00196A0E">
            <w:pPr>
              <w:spacing w:after="0" w:line="259" w:lineRule="auto"/>
              <w:ind w:left="72" w:firstLine="0"/>
              <w:jc w:val="left"/>
            </w:pPr>
            <w:r>
              <w:t xml:space="preserve">Nitriansky kraj, Trnavský kra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tabs>
                <w:tab w:val="center" w:pos="954"/>
                <w:tab w:val="right" w:pos="1844"/>
              </w:tabs>
              <w:spacing w:after="14" w:line="259" w:lineRule="auto"/>
              <w:ind w:left="0" w:firstLine="0"/>
              <w:jc w:val="left"/>
            </w:pPr>
            <w:r>
              <w:tab/>
              <w:t>22. fe</w:t>
            </w:r>
            <w:r w:rsidR="009C2ACC">
              <w:rPr>
                <w:i/>
              </w:rPr>
              <w:t>bruár</w:t>
            </w:r>
            <w:r>
              <w:t xml:space="preserve"> 2019 </w:t>
            </w:r>
            <w:r>
              <w:tab/>
              <w:t xml:space="preserve"> </w:t>
            </w:r>
          </w:p>
          <w:p w:rsidR="00744835" w:rsidRDefault="00196A0E">
            <w:pPr>
              <w:spacing w:after="0" w:line="259" w:lineRule="auto"/>
              <w:ind w:left="-17" w:firstLine="0"/>
              <w:jc w:val="left"/>
            </w:pPr>
            <w:r>
              <w:t xml:space="preserve"> </w:t>
            </w:r>
          </w:p>
          <w:p w:rsidR="00744835" w:rsidRDefault="00744835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19" w:line="259" w:lineRule="auto"/>
              <w:ind w:left="391" w:firstLine="0"/>
              <w:jc w:val="left"/>
            </w:pPr>
            <w:r>
              <w:t xml:space="preserve">25. február - 1. marec    </w:t>
            </w:r>
          </w:p>
          <w:p w:rsidR="00744835" w:rsidRDefault="00196A0E">
            <w:pPr>
              <w:spacing w:after="0" w:line="259" w:lineRule="auto"/>
              <w:ind w:left="1" w:firstLine="0"/>
              <w:jc w:val="center"/>
            </w:pPr>
            <w:r>
              <w:t xml:space="preserve"> 2019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271" w:line="259" w:lineRule="auto"/>
              <w:ind w:left="2" w:firstLine="0"/>
              <w:jc w:val="center"/>
            </w:pPr>
            <w:r>
              <w:t>4. marec (</w:t>
            </w:r>
            <w:r>
              <w:rPr>
                <w:i/>
              </w:rPr>
              <w:t>pondelok</w:t>
            </w:r>
            <w:r>
              <w:t xml:space="preserve">2019)  </w:t>
            </w:r>
          </w:p>
          <w:p w:rsidR="00744835" w:rsidRDefault="00196A0E" w:rsidP="009C2ACC">
            <w:pPr>
              <w:spacing w:after="0" w:line="259" w:lineRule="auto"/>
            </w:pPr>
            <w:r>
              <w:t xml:space="preserve"> </w:t>
            </w:r>
          </w:p>
        </w:tc>
      </w:tr>
      <w:tr w:rsidR="00744835"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74483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53" w:firstLine="0"/>
              <w:jc w:val="left"/>
            </w:pPr>
            <w:r>
              <w:t xml:space="preserve">Banskobystrický kraj, Žilinský kraj, Trenčiansky kra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63" w:firstLine="0"/>
              <w:jc w:val="center"/>
            </w:pPr>
            <w:r>
              <w:t xml:space="preserve">1. marec 2019 </w:t>
            </w:r>
          </w:p>
          <w:p w:rsidR="00744835" w:rsidRDefault="00196A0E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  <w:p w:rsidR="00744835" w:rsidRDefault="00744835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0" w:right="2" w:firstLine="0"/>
              <w:jc w:val="center"/>
            </w:pPr>
            <w:r>
              <w:t xml:space="preserve">4. marec - 8. marec 2019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218" w:line="259" w:lineRule="auto"/>
              <w:ind w:left="0" w:right="1" w:firstLine="0"/>
              <w:jc w:val="center"/>
            </w:pPr>
            <w:r>
              <w:t xml:space="preserve">11. marec 2019 </w:t>
            </w:r>
          </w:p>
          <w:p w:rsidR="00744835" w:rsidRDefault="00196A0E">
            <w:pPr>
              <w:spacing w:after="0" w:line="259" w:lineRule="auto"/>
              <w:ind w:left="1" w:firstLine="0"/>
              <w:jc w:val="center"/>
            </w:pPr>
            <w:r>
              <w:t>(</w:t>
            </w:r>
            <w:r>
              <w:rPr>
                <w:i/>
              </w:rPr>
              <w:t>pondelok</w:t>
            </w:r>
            <w:r>
              <w:t xml:space="preserve">) </w:t>
            </w:r>
          </w:p>
        </w:tc>
      </w:tr>
      <w:tr w:rsidR="00744835">
        <w:trPr>
          <w:trHeight w:val="566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77" w:firstLine="0"/>
              <w:jc w:val="left"/>
            </w:pPr>
            <w:r>
              <w:t xml:space="preserve">veľkonočné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66" w:firstLine="0"/>
              <w:jc w:val="center"/>
            </w:pPr>
            <w:r>
              <w:t xml:space="preserve">17. apríl 2019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0" w:right="2" w:firstLine="0"/>
              <w:jc w:val="center"/>
            </w:pPr>
            <w:r>
              <w:t xml:space="preserve">18. apríl - 23. apríl 2019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0" w:right="1" w:firstLine="0"/>
              <w:jc w:val="center"/>
            </w:pPr>
            <w:r>
              <w:t xml:space="preserve">24. apríl 2019 </w:t>
            </w:r>
          </w:p>
        </w:tc>
      </w:tr>
      <w:tr w:rsidR="00744835">
        <w:trPr>
          <w:trHeight w:val="569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77" w:firstLine="0"/>
              <w:jc w:val="left"/>
            </w:pPr>
            <w:r>
              <w:t xml:space="preserve">letné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tabs>
                <w:tab w:val="center" w:pos="953"/>
                <w:tab w:val="center" w:pos="1507"/>
              </w:tabs>
              <w:spacing w:after="0" w:line="259" w:lineRule="auto"/>
              <w:ind w:left="0" w:firstLine="0"/>
              <w:jc w:val="left"/>
            </w:pPr>
            <w:r>
              <w:tab/>
              <w:t>28. jún 2019</w:t>
            </w:r>
            <w:r>
              <w:rPr>
                <w:sz w:val="34"/>
                <w:vertAlign w:val="superscript"/>
              </w:rPr>
              <w:tab/>
            </w:r>
            <w: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5" w:rsidRDefault="00196A0E">
            <w:pPr>
              <w:spacing w:after="0" w:line="259" w:lineRule="auto"/>
              <w:ind w:left="0" w:right="2" w:firstLine="0"/>
              <w:jc w:val="center"/>
            </w:pPr>
            <w:r>
              <w:t xml:space="preserve">1. júl - 31. august 2019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CC" w:rsidRDefault="009C2ACC" w:rsidP="009C2ACC">
            <w:pPr>
              <w:spacing w:after="0" w:line="259" w:lineRule="auto"/>
              <w:ind w:left="163" w:firstLine="0"/>
              <w:jc w:val="left"/>
            </w:pPr>
            <w:r>
              <w:t xml:space="preserve">2. september </w:t>
            </w:r>
          </w:p>
          <w:p w:rsidR="00744835" w:rsidRDefault="00196A0E" w:rsidP="009C2ACC">
            <w:pPr>
              <w:spacing w:after="0" w:line="259" w:lineRule="auto"/>
              <w:ind w:left="163" w:firstLine="0"/>
              <w:jc w:val="left"/>
            </w:pPr>
            <w:r>
              <w:t xml:space="preserve">2019 </w:t>
            </w:r>
          </w:p>
        </w:tc>
      </w:tr>
    </w:tbl>
    <w:p w:rsidR="00744835" w:rsidRDefault="00196A0E">
      <w:pPr>
        <w:tabs>
          <w:tab w:val="center" w:pos="3932"/>
          <w:tab w:val="right" w:pos="9078"/>
        </w:tabs>
        <w:spacing w:after="138" w:line="259" w:lineRule="auto"/>
        <w:ind w:left="0" w:firstLine="0"/>
        <w:jc w:val="left"/>
      </w:pPr>
      <w:r>
        <w:rPr>
          <w:b/>
          <w:sz w:val="34"/>
          <w:vertAlign w:val="subscript"/>
        </w:rPr>
        <w:t xml:space="preserve"> </w:t>
      </w:r>
      <w:r>
        <w:rPr>
          <w:b/>
          <w:sz w:val="34"/>
          <w:vertAlign w:val="subscript"/>
        </w:rPr>
        <w:tab/>
      </w:r>
      <w:r>
        <w:tab/>
        <w:t xml:space="preserve"> </w:t>
      </w:r>
    </w:p>
    <w:p w:rsidR="00744835" w:rsidRDefault="00196A0E">
      <w:pPr>
        <w:ind w:left="268" w:hanging="283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Riad</w:t>
      </w:r>
      <w:r w:rsidR="00CD3EE3">
        <w:t xml:space="preserve">iteľské voľno: </w:t>
      </w:r>
      <w:r>
        <w:t>V prípade mimoriadnej situácie riaditeľka školy môž</w:t>
      </w:r>
      <w:r w:rsidR="009C2ACC">
        <w:t>e udeliť riaditeľské</w:t>
      </w:r>
      <w:r w:rsidR="000F35F0">
        <w:t xml:space="preserve"> voľno</w:t>
      </w:r>
      <w:bookmarkStart w:id="0" w:name="_GoBack"/>
      <w:bookmarkEnd w:id="0"/>
    </w:p>
    <w:p w:rsidR="00744835" w:rsidRDefault="00744835" w:rsidP="009C2ACC">
      <w:pPr>
        <w:spacing w:after="19" w:line="259" w:lineRule="auto"/>
        <w:ind w:left="0" w:firstLine="0"/>
        <w:jc w:val="left"/>
      </w:pPr>
    </w:p>
    <w:p w:rsidR="00744835" w:rsidRDefault="00744835">
      <w:pPr>
        <w:spacing w:after="220" w:line="259" w:lineRule="auto"/>
        <w:ind w:left="0" w:firstLine="0"/>
        <w:jc w:val="left"/>
      </w:pPr>
    </w:p>
    <w:p w:rsidR="00744835" w:rsidRDefault="00196A0E">
      <w:pPr>
        <w:spacing w:after="210"/>
        <w:ind w:left="-5"/>
      </w:pPr>
      <w:r>
        <w:t xml:space="preserve">S pozdravom,  </w:t>
      </w:r>
    </w:p>
    <w:p w:rsidR="00744835" w:rsidRDefault="00196A0E">
      <w:pPr>
        <w:spacing w:after="224"/>
        <w:ind w:left="-5"/>
      </w:pPr>
      <w:r>
        <w:t>Mgr.</w:t>
      </w:r>
      <w:r w:rsidR="009C2ACC">
        <w:t xml:space="preserve"> Silvia Jakabová</w:t>
      </w:r>
      <w:r>
        <w:t xml:space="preserve">, riaditeľka školy                          </w:t>
      </w:r>
    </w:p>
    <w:p w:rsidR="00744835" w:rsidRDefault="00196A0E">
      <w:pPr>
        <w:spacing w:after="232" w:line="259" w:lineRule="auto"/>
        <w:ind w:left="0" w:firstLine="0"/>
        <w:jc w:val="left"/>
      </w:pPr>
      <w:r>
        <w:t xml:space="preserve">    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</w:t>
      </w:r>
    </w:p>
    <w:p w:rsidR="00744835" w:rsidRDefault="00196A0E">
      <w:pPr>
        <w:tabs>
          <w:tab w:val="center" w:pos="2124"/>
          <w:tab w:val="center" w:pos="2833"/>
          <w:tab w:val="center" w:pos="3541"/>
          <w:tab w:val="center" w:pos="4249"/>
          <w:tab w:val="center" w:pos="4957"/>
        </w:tabs>
        <w:spacing w:after="308"/>
        <w:ind w:left="-15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</w:t>
      </w:r>
    </w:p>
    <w:p w:rsidR="00744835" w:rsidRDefault="00196A0E">
      <w:pPr>
        <w:spacing w:after="218" w:line="259" w:lineRule="auto"/>
        <w:ind w:left="0" w:firstLine="0"/>
        <w:jc w:val="left"/>
      </w:pPr>
      <w:r>
        <w:rPr>
          <w:b/>
        </w:rPr>
        <w:t xml:space="preserve"> </w:t>
      </w:r>
    </w:p>
    <w:p w:rsidR="00744835" w:rsidRDefault="00196A0E">
      <w:pPr>
        <w:spacing w:after="47" w:line="259" w:lineRule="auto"/>
        <w:ind w:left="0" w:firstLine="0"/>
        <w:jc w:val="left"/>
      </w:pPr>
      <w:r>
        <w:rPr>
          <w:b/>
        </w:rPr>
        <w:t xml:space="preserve"> </w:t>
      </w:r>
    </w:p>
    <w:p w:rsidR="00744835" w:rsidRDefault="00196A0E">
      <w:pPr>
        <w:spacing w:after="0" w:line="259" w:lineRule="auto"/>
        <w:ind w:left="0" w:firstLine="0"/>
        <w:jc w:val="left"/>
      </w:pPr>
      <w:r>
        <w:rPr>
          <w:sz w:val="4"/>
        </w:rPr>
        <w:lastRenderedPageBreak/>
        <w:t xml:space="preserve"> </w:t>
      </w:r>
    </w:p>
    <w:sectPr w:rsidR="00744835">
      <w:footerReference w:type="even" r:id="rId9"/>
      <w:footerReference w:type="default" r:id="rId10"/>
      <w:footerReference w:type="first" r:id="rId11"/>
      <w:pgSz w:w="11906" w:h="16838"/>
      <w:pgMar w:top="1044" w:right="1412" w:bottom="1283" w:left="1416" w:header="708" w:footer="3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F9" w:rsidRDefault="00CF0FF9">
      <w:pPr>
        <w:spacing w:after="0" w:line="240" w:lineRule="auto"/>
      </w:pPr>
      <w:r>
        <w:separator/>
      </w:r>
    </w:p>
  </w:endnote>
  <w:endnote w:type="continuationSeparator" w:id="0">
    <w:p w:rsidR="00CF0FF9" w:rsidRDefault="00CF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35" w:rsidRDefault="00196A0E">
    <w:pPr>
      <w:spacing w:after="218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44835" w:rsidRDefault="00196A0E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35" w:rsidRDefault="00196A0E">
    <w:pPr>
      <w:spacing w:after="218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5F0">
      <w:rPr>
        <w:noProof/>
      </w:rPr>
      <w:t>1</w:t>
    </w:r>
    <w:r>
      <w:fldChar w:fldCharType="end"/>
    </w:r>
    <w:r>
      <w:t xml:space="preserve"> </w:t>
    </w:r>
  </w:p>
  <w:p w:rsidR="00744835" w:rsidRDefault="00196A0E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35" w:rsidRDefault="00196A0E">
    <w:pPr>
      <w:spacing w:after="218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44835" w:rsidRDefault="00196A0E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F9" w:rsidRDefault="00CF0FF9">
      <w:pPr>
        <w:spacing w:after="0" w:line="240" w:lineRule="auto"/>
      </w:pPr>
      <w:r>
        <w:separator/>
      </w:r>
    </w:p>
  </w:footnote>
  <w:footnote w:type="continuationSeparator" w:id="0">
    <w:p w:rsidR="00CF0FF9" w:rsidRDefault="00CF0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0D8F"/>
    <w:multiLevelType w:val="hybridMultilevel"/>
    <w:tmpl w:val="C460431C"/>
    <w:lvl w:ilvl="0" w:tplc="15E2D31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2AD8A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CE105E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3824F0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A23CC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825F22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784B9E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16EA54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AA19B6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5"/>
    <w:rsid w:val="000F35F0"/>
    <w:rsid w:val="00111EF2"/>
    <w:rsid w:val="00196A0E"/>
    <w:rsid w:val="00264A08"/>
    <w:rsid w:val="002D1A91"/>
    <w:rsid w:val="003570FE"/>
    <w:rsid w:val="003D02E4"/>
    <w:rsid w:val="00405C4B"/>
    <w:rsid w:val="005866E0"/>
    <w:rsid w:val="00744835"/>
    <w:rsid w:val="0077079E"/>
    <w:rsid w:val="009C2ACC"/>
    <w:rsid w:val="00AE6368"/>
    <w:rsid w:val="00CD3EE3"/>
    <w:rsid w:val="00CF0FF9"/>
    <w:rsid w:val="00E0743E"/>
    <w:rsid w:val="00E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A6DA"/>
  <w15:docId w15:val="{CCBD5FA0-33F7-49EF-BFFA-515CE60E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0" w:line="26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2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F3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5F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9BA6-FF20-4654-BEDD-679D5DE6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ORTSKOLA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 Répášová MSc.</dc:creator>
  <cp:keywords/>
  <dc:description/>
  <cp:lastModifiedBy>Jakabová Silvia</cp:lastModifiedBy>
  <cp:revision>1</cp:revision>
  <cp:lastPrinted>2018-08-28T10:09:00Z</cp:lastPrinted>
  <dcterms:created xsi:type="dcterms:W3CDTF">2018-08-27T07:50:00Z</dcterms:created>
  <dcterms:modified xsi:type="dcterms:W3CDTF">2018-08-28T14:05:00Z</dcterms:modified>
</cp:coreProperties>
</file>